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3CFC2962" w:rsidR="00193231" w:rsidRPr="003E5976" w:rsidRDefault="00506813" w:rsidP="005E74AE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Odbiór, transport i unieszkodliwianie odpadów medycznych </w:t>
            </w:r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0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0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ED7E" w14:textId="77777777" w:rsidR="0043068C" w:rsidRDefault="0043068C" w:rsidP="00193B78">
      <w:pPr>
        <w:spacing w:after="0" w:line="240" w:lineRule="auto"/>
      </w:pPr>
      <w:r>
        <w:separator/>
      </w:r>
    </w:p>
  </w:endnote>
  <w:endnote w:type="continuationSeparator" w:id="0">
    <w:p w14:paraId="2D217CC8" w14:textId="77777777" w:rsidR="0043068C" w:rsidRDefault="0043068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2B40C" w14:textId="77777777" w:rsidR="0043068C" w:rsidRDefault="0043068C" w:rsidP="00193B78">
      <w:pPr>
        <w:spacing w:after="0" w:line="240" w:lineRule="auto"/>
      </w:pPr>
      <w:r>
        <w:separator/>
      </w:r>
    </w:p>
  </w:footnote>
  <w:footnote w:type="continuationSeparator" w:id="0">
    <w:p w14:paraId="2ECFD3CE" w14:textId="77777777" w:rsidR="0043068C" w:rsidRDefault="0043068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45AA7934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5E74AE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506813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1F4CDF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4ACA"/>
    <w:rsid w:val="003B61DC"/>
    <w:rsid w:val="003B6330"/>
    <w:rsid w:val="003C40CE"/>
    <w:rsid w:val="003C6417"/>
    <w:rsid w:val="003C6B52"/>
    <w:rsid w:val="003D3999"/>
    <w:rsid w:val="003E5976"/>
    <w:rsid w:val="003E5B0D"/>
    <w:rsid w:val="003F4B50"/>
    <w:rsid w:val="003F5DAE"/>
    <w:rsid w:val="003F67F4"/>
    <w:rsid w:val="00407A21"/>
    <w:rsid w:val="004147ED"/>
    <w:rsid w:val="00421A09"/>
    <w:rsid w:val="0043068C"/>
    <w:rsid w:val="0043433A"/>
    <w:rsid w:val="004419F8"/>
    <w:rsid w:val="004438E4"/>
    <w:rsid w:val="00443B76"/>
    <w:rsid w:val="00445611"/>
    <w:rsid w:val="00447156"/>
    <w:rsid w:val="00454D0C"/>
    <w:rsid w:val="004603CF"/>
    <w:rsid w:val="0046779E"/>
    <w:rsid w:val="00467F59"/>
    <w:rsid w:val="004C1DEB"/>
    <w:rsid w:val="004C29AC"/>
    <w:rsid w:val="004D4607"/>
    <w:rsid w:val="004E59FA"/>
    <w:rsid w:val="004F7816"/>
    <w:rsid w:val="00505C23"/>
    <w:rsid w:val="0050681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4AE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A65A7"/>
    <w:rsid w:val="006B2E56"/>
    <w:rsid w:val="006C257A"/>
    <w:rsid w:val="006E1D7A"/>
    <w:rsid w:val="006E6151"/>
    <w:rsid w:val="006F0113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8F0F45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578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82922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75007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5B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A4B43"/>
    <w:rsid w:val="00DB2A60"/>
    <w:rsid w:val="00DB55A9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AD1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1EBD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9</cp:revision>
  <cp:lastPrinted>2022-08-31T10:00:00Z</cp:lastPrinted>
  <dcterms:created xsi:type="dcterms:W3CDTF">2019-10-07T07:44:00Z</dcterms:created>
  <dcterms:modified xsi:type="dcterms:W3CDTF">2022-10-18T09:04:00Z</dcterms:modified>
</cp:coreProperties>
</file>